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EA526B">
              <w:rPr>
                <w:rFonts w:ascii="Times New Roman" w:hAnsi="Times New Roman" w:cs="Times New Roman"/>
                <w:b/>
              </w:rPr>
              <w:t>01.08.2022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EA526B">
              <w:rPr>
                <w:rFonts w:ascii="Times New Roman" w:hAnsi="Times New Roman" w:cs="Times New Roman"/>
                <w:b/>
              </w:rPr>
              <w:t>1362</w:t>
            </w:r>
          </w:p>
        </w:tc>
      </w:tr>
    </w:tbl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bookmarkEnd w:id="0"/>
    <w:p w:rsidR="00CF65F6" w:rsidRPr="00CF65F6" w:rsidRDefault="00CF65F6" w:rsidP="00CF65F6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65F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CF65F6">
        <w:rPr>
          <w:rFonts w:ascii="Times New Roman" w:hAnsi="Times New Roman" w:cs="Times New Roman"/>
          <w:b/>
          <w:sz w:val="27"/>
          <w:szCs w:val="27"/>
        </w:rPr>
        <w:t>в Постановление администрации муниципального образования город Алексин от 13.08.2018 № 1751 «</w:t>
      </w:r>
      <w:r w:rsidRPr="00CF65F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работников </w:t>
      </w:r>
      <w:r w:rsidRPr="00CF65F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CF65F6">
        <w:rPr>
          <w:rFonts w:ascii="Times New Roman" w:hAnsi="Times New Roman" w:cs="Times New Roman"/>
          <w:b/>
          <w:sz w:val="28"/>
          <w:szCs w:val="28"/>
        </w:rPr>
        <w:t>«Центр бухгалтерского и технического обслуживания учреждений культуры и молодежной политики».</w:t>
      </w: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CF65F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правительства Тульской области от 29.06.2022 № 300-р «Об индексации заработной платы работников государственных учреждений (организаций) Тульской области»,  на основании Устава муниципального образования город Алексин  администрация муниципального образования город Алексин ПОСТАНОВЛЯЕТ</w:t>
      </w:r>
      <w:r w:rsidRPr="00CF65F6">
        <w:rPr>
          <w:rFonts w:ascii="Times New Roman" w:hAnsi="Times New Roman" w:cs="Times New Roman"/>
          <w:sz w:val="27"/>
          <w:szCs w:val="27"/>
        </w:rPr>
        <w:t>:</w:t>
      </w:r>
    </w:p>
    <w:p w:rsidR="00CF65F6" w:rsidRPr="00CF65F6" w:rsidRDefault="00CF65F6" w:rsidP="00CF65F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CF65F6">
        <w:rPr>
          <w:rFonts w:ascii="Times New Roman" w:hAnsi="Times New Roman" w:cs="Times New Roman"/>
          <w:sz w:val="27"/>
          <w:szCs w:val="27"/>
        </w:rPr>
        <w:t>1.Внести изменение в Постановление администрации муниципального образования город Алексин от 13.08.2018 № 1751 «Об утверждении Положения об оплате труда работников муниципального казенного учреждения «Центр бухгалтерского и технического обслуживания учреждений культуры и молодежной политики», изложив приложение в новой редакции (приложение).</w:t>
      </w:r>
    </w:p>
    <w:p w:rsidR="00CF65F6" w:rsidRPr="00CF65F6" w:rsidRDefault="00CF65F6" w:rsidP="00CF65F6">
      <w:pPr>
        <w:widowControl/>
        <w:autoSpaceDE/>
        <w:autoSpaceDN/>
        <w:adjustRightInd/>
        <w:spacing w:line="256" w:lineRule="auto"/>
        <w:ind w:firstLine="0"/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</w:pPr>
      <w:r w:rsidRPr="00CF65F6">
        <w:rPr>
          <w:rFonts w:ascii="Times New Roman" w:hAnsi="Times New Roman" w:cs="Times New Roman"/>
          <w:sz w:val="27"/>
          <w:szCs w:val="27"/>
        </w:rPr>
        <w:tab/>
        <w:t>2</w:t>
      </w:r>
      <w:r w:rsidRPr="00CF65F6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>.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 в информационно-телекоммуникационной сети «Интернет».</w:t>
      </w:r>
    </w:p>
    <w:p w:rsidR="00CF65F6" w:rsidRPr="00CF65F6" w:rsidRDefault="00CF65F6" w:rsidP="00CF65F6">
      <w:pPr>
        <w:tabs>
          <w:tab w:val="left" w:pos="9356"/>
        </w:tabs>
        <w:suppressAutoHyphens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  <w:r w:rsidRPr="00CF65F6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 xml:space="preserve"> 3.</w:t>
      </w:r>
      <w:r w:rsidRPr="00CF65F6">
        <w:rPr>
          <w:rFonts w:ascii="Times New Roman" w:hAnsi="Times New Roman" w:cs="Times New Roman"/>
          <w:sz w:val="27"/>
          <w:szCs w:val="27"/>
        </w:rPr>
        <w:t xml:space="preserve">Управлению делопроизводства (Бабушкина И.В.), комитету по культуре, молодежной политике 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  </w:t>
      </w:r>
    </w:p>
    <w:p w:rsidR="00CF65F6" w:rsidRPr="00CF65F6" w:rsidRDefault="00CF65F6" w:rsidP="00CF65F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</w:pPr>
      <w:r w:rsidRPr="00CF65F6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 xml:space="preserve">           4.Постановление вступает в силу со дня официального обнародования, но не ранее 01.10.2022 года.</w:t>
      </w:r>
    </w:p>
    <w:p w:rsidR="00CF65F6" w:rsidRPr="00CF65F6" w:rsidRDefault="00CF65F6" w:rsidP="00CF65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F65F6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CF65F6" w:rsidRPr="00CF65F6" w:rsidRDefault="00CF65F6" w:rsidP="00CF65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F65F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CF65F6" w:rsidRPr="00CF65F6" w:rsidRDefault="00CF65F6" w:rsidP="00CF65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F65F6">
        <w:rPr>
          <w:rFonts w:ascii="Times New Roman" w:hAnsi="Times New Roman" w:cs="Times New Roman"/>
          <w:b/>
          <w:sz w:val="26"/>
          <w:szCs w:val="26"/>
        </w:rPr>
        <w:lastRenderedPageBreak/>
        <w:t>город Алексин</w:t>
      </w:r>
      <w:r w:rsidRPr="00CF65F6">
        <w:rPr>
          <w:rFonts w:ascii="Times New Roman" w:hAnsi="Times New Roman" w:cs="Times New Roman"/>
          <w:b/>
          <w:sz w:val="26"/>
          <w:szCs w:val="26"/>
        </w:rPr>
        <w:tab/>
      </w:r>
      <w:r w:rsidRPr="00CF65F6">
        <w:rPr>
          <w:rFonts w:ascii="Times New Roman" w:hAnsi="Times New Roman" w:cs="Times New Roman"/>
          <w:b/>
          <w:sz w:val="26"/>
          <w:szCs w:val="26"/>
        </w:rPr>
        <w:tab/>
      </w:r>
      <w:r w:rsidRPr="00CF65F6">
        <w:rPr>
          <w:rFonts w:ascii="Times New Roman" w:hAnsi="Times New Roman" w:cs="Times New Roman"/>
          <w:b/>
          <w:sz w:val="26"/>
          <w:szCs w:val="26"/>
        </w:rPr>
        <w:tab/>
      </w:r>
      <w:r w:rsidRPr="00CF65F6">
        <w:rPr>
          <w:rFonts w:ascii="Times New Roman" w:hAnsi="Times New Roman" w:cs="Times New Roman"/>
          <w:b/>
          <w:sz w:val="26"/>
          <w:szCs w:val="26"/>
        </w:rPr>
        <w:tab/>
      </w:r>
      <w:r w:rsidRPr="00CF65F6">
        <w:rPr>
          <w:rFonts w:ascii="Times New Roman" w:hAnsi="Times New Roman" w:cs="Times New Roman"/>
          <w:b/>
          <w:sz w:val="26"/>
          <w:szCs w:val="26"/>
        </w:rPr>
        <w:tab/>
      </w:r>
      <w:r w:rsidRPr="00CF65F6">
        <w:rPr>
          <w:rFonts w:ascii="Times New Roman" w:hAnsi="Times New Roman" w:cs="Times New Roman"/>
          <w:b/>
          <w:sz w:val="26"/>
          <w:szCs w:val="26"/>
        </w:rPr>
        <w:tab/>
      </w:r>
      <w:r w:rsidRPr="00CF65F6">
        <w:rPr>
          <w:rFonts w:ascii="Times New Roman" w:hAnsi="Times New Roman" w:cs="Times New Roman"/>
          <w:b/>
          <w:sz w:val="26"/>
          <w:szCs w:val="26"/>
        </w:rPr>
        <w:tab/>
      </w:r>
      <w:r w:rsidRPr="00CF65F6">
        <w:rPr>
          <w:rFonts w:ascii="Times New Roman" w:hAnsi="Times New Roman" w:cs="Times New Roman"/>
          <w:b/>
          <w:sz w:val="26"/>
          <w:szCs w:val="26"/>
        </w:rPr>
        <w:tab/>
        <w:t xml:space="preserve">        П.Е. Федоров</w:t>
      </w: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F65F6">
        <w:rPr>
          <w:rFonts w:ascii="Times New Roman" w:hAnsi="Times New Roman" w:cs="Times New Roman"/>
          <w:sz w:val="28"/>
          <w:szCs w:val="20"/>
        </w:rPr>
        <w:tab/>
      </w:r>
      <w:r w:rsidRPr="00CF65F6">
        <w:rPr>
          <w:rFonts w:ascii="Times New Roman" w:hAnsi="Times New Roman" w:cs="Times New Roman"/>
          <w:sz w:val="28"/>
          <w:szCs w:val="20"/>
        </w:rPr>
        <w:tab/>
        <w:t xml:space="preserve">                                          </w:t>
      </w: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F65F6" w:rsidRP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F65F6" w:rsidRDefault="00CF65F6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Pr="00CF65F6" w:rsidRDefault="007C16F5" w:rsidP="00CF65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Приложение </w:t>
      </w:r>
    </w:p>
    <w:p w:rsidR="007C16F5" w:rsidRPr="007C16F5" w:rsidRDefault="007C16F5" w:rsidP="007C16F5">
      <w:pPr>
        <w:widowControl/>
        <w:autoSpaceDE/>
        <w:autoSpaceDN/>
        <w:adjustRightInd/>
        <w:ind w:left="43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7C16F5" w:rsidRPr="007C16F5" w:rsidRDefault="007C16F5" w:rsidP="007C16F5">
      <w:pPr>
        <w:widowControl/>
        <w:autoSpaceDE/>
        <w:autoSpaceDN/>
        <w:adjustRightInd/>
        <w:ind w:left="43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7C16F5" w:rsidRPr="007C16F5" w:rsidRDefault="007C16F5" w:rsidP="007C16F5">
      <w:pPr>
        <w:widowControl/>
        <w:autoSpaceDE/>
        <w:autoSpaceDN/>
        <w:adjustRightInd/>
        <w:ind w:left="43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>город Алексин</w:t>
      </w:r>
    </w:p>
    <w:p w:rsidR="007C16F5" w:rsidRPr="007C16F5" w:rsidRDefault="007C16F5" w:rsidP="007C16F5">
      <w:pPr>
        <w:widowControl/>
        <w:autoSpaceDE/>
        <w:autoSpaceDN/>
        <w:adjustRightInd/>
        <w:ind w:left="3600"/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>от «_____»___________ №_________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C16F5" w:rsidRDefault="007C16F5" w:rsidP="007C16F5">
      <w:pPr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Приложение к постановлению администрации </w:t>
      </w:r>
    </w:p>
    <w:p w:rsidR="007C16F5" w:rsidRPr="007C16F5" w:rsidRDefault="007C16F5" w:rsidP="007C16F5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7C16F5">
        <w:rPr>
          <w:rFonts w:ascii="Times New Roman" w:hAnsi="Times New Roman" w:cs="Times New Roman"/>
          <w:sz w:val="22"/>
          <w:szCs w:val="22"/>
        </w:rPr>
        <w:t xml:space="preserve">муниципального                                                            </w:t>
      </w:r>
      <w:r w:rsidRPr="007C16F5">
        <w:rPr>
          <w:rFonts w:ascii="Times New Roman" w:hAnsi="Times New Roman" w:cs="Times New Roman"/>
          <w:sz w:val="22"/>
          <w:szCs w:val="22"/>
        </w:rPr>
        <w:lastRenderedPageBreak/>
        <w:t>образования город Алексин</w:t>
      </w:r>
    </w:p>
    <w:p w:rsidR="007C16F5" w:rsidRPr="007C16F5" w:rsidRDefault="007C16F5" w:rsidP="007C16F5">
      <w:pPr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от 13.08.2018 № 1751</w:t>
      </w:r>
    </w:p>
    <w:p w:rsidR="007C16F5" w:rsidRPr="007C16F5" w:rsidRDefault="007C16F5" w:rsidP="007C16F5">
      <w:pPr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«Об утверждении Положения</w:t>
      </w:r>
    </w:p>
    <w:p w:rsidR="007C16F5" w:rsidRPr="007C16F5" w:rsidRDefault="007C16F5" w:rsidP="007C16F5">
      <w:pPr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Об оплате труда работников </w:t>
      </w:r>
    </w:p>
    <w:p w:rsidR="007C16F5" w:rsidRPr="007C16F5" w:rsidRDefault="007C16F5" w:rsidP="007C16F5">
      <w:pPr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муниципального казенного учреждения</w:t>
      </w:r>
    </w:p>
    <w:p w:rsidR="007C16F5" w:rsidRPr="007C16F5" w:rsidRDefault="007C16F5" w:rsidP="007C16F5">
      <w:pPr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«Центр бухгалтерского и технического</w:t>
      </w:r>
    </w:p>
    <w:p w:rsidR="007C16F5" w:rsidRPr="007C16F5" w:rsidRDefault="007C16F5" w:rsidP="007C16F5">
      <w:pPr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обслуживания учреждений культуры и</w:t>
      </w:r>
    </w:p>
    <w:p w:rsidR="007C16F5" w:rsidRPr="007C16F5" w:rsidRDefault="007C16F5" w:rsidP="007C16F5">
      <w:pPr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молодежной политики»                                                                                                                                                                                               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F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F5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ого 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F5">
        <w:rPr>
          <w:rFonts w:ascii="Times New Roman" w:hAnsi="Times New Roman" w:cs="Times New Roman"/>
          <w:b/>
          <w:sz w:val="28"/>
          <w:szCs w:val="28"/>
        </w:rPr>
        <w:t>казенного учреждения «Центр бухгалтерского и технического обслуживания учреждений культуры и молодежной политики»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F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1.1. Настоящее Положение об оплате труда работников Муниципального казенного учреждения «</w:t>
      </w:r>
      <w:r w:rsidRPr="007C16F5">
        <w:rPr>
          <w:rFonts w:ascii="Times New Roman" w:hAnsi="Times New Roman" w:cs="Times New Roman"/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7C16F5">
        <w:rPr>
          <w:rFonts w:ascii="Times New Roman" w:hAnsi="Times New Roman" w:cs="Times New Roman"/>
          <w:sz w:val="28"/>
          <w:szCs w:val="20"/>
        </w:rPr>
        <w:t>» (далее – Положение, Учреждение) разработано в соответствии с Трудовым кодексом Российской Федерации, Федеральным законом  от 12.01.1996 № 7-ФЗ «О некоммерческих организациях», Федеральным законом от 06.10.2003 №131-ФЗ «Об общих принципах организации местного самоуправления в Российской Федерации» в целях упорядочения оплаты труда и обеспечения социальных гарантий работников и включает в себя:</w:t>
      </w:r>
    </w:p>
    <w:p w:rsidR="007C16F5" w:rsidRPr="007C16F5" w:rsidRDefault="007C16F5" w:rsidP="007C16F5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 перечень должностей и размеры должностных окладов работников Муниципального казенного учреждения «</w:t>
      </w:r>
      <w:r w:rsidRPr="007C16F5">
        <w:rPr>
          <w:rFonts w:ascii="Times New Roman" w:hAnsi="Times New Roman" w:cs="Times New Roman"/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7C16F5">
        <w:rPr>
          <w:rFonts w:ascii="Times New Roman" w:hAnsi="Times New Roman" w:cs="Times New Roman"/>
          <w:sz w:val="28"/>
          <w:szCs w:val="20"/>
        </w:rPr>
        <w:t>» (далее - работники);</w:t>
      </w:r>
    </w:p>
    <w:p w:rsidR="007C16F5" w:rsidRPr="007C16F5" w:rsidRDefault="007C16F5" w:rsidP="007C16F5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наименование, порядок, условия и размеры выплат стимулирующего характера;</w:t>
      </w:r>
    </w:p>
    <w:p w:rsidR="007C16F5" w:rsidRPr="007C16F5" w:rsidRDefault="007C16F5" w:rsidP="007C16F5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наименование, порядок, условия и размеры выплат компенсационного характера;</w:t>
      </w:r>
    </w:p>
    <w:p w:rsidR="007C16F5" w:rsidRPr="007C16F5" w:rsidRDefault="007C16F5" w:rsidP="007C16F5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- наименование, порядок, условия и размеры иных дополнительных выплат,</w:t>
      </w:r>
    </w:p>
    <w:p w:rsidR="007C16F5" w:rsidRPr="007C16F5" w:rsidRDefault="007C16F5" w:rsidP="007C16F5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 xml:space="preserve">- условия оплаты труда руководителя Учреждения. 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1.2. При работе на условиях неполного рабочего времени оплата труда работника производится пропорционально отработанному им времени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C16F5">
        <w:rPr>
          <w:rFonts w:ascii="Times New Roman" w:hAnsi="Times New Roman" w:cs="Times New Roman"/>
          <w:b/>
          <w:sz w:val="28"/>
          <w:szCs w:val="20"/>
        </w:rPr>
        <w:t>2. Условия оплаты труда работников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0"/>
        </w:rPr>
      </w:pPr>
    </w:p>
    <w:p w:rsidR="007C16F5" w:rsidRPr="007C16F5" w:rsidRDefault="007C16F5" w:rsidP="007C16F5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2.1.Заработная плата работников состоит из: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должностного оклада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выплат стимулирующего характера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lastRenderedPageBreak/>
        <w:t>- выплат компенсационного характера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иных дополнительных выплат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2.2.Перечень должностей работников и размеры должностных окладов  устанавливаются согласно приложению к данному Положению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2.3. К выплатам стимулирующего характера относятся выплаты, направленные на стимулирование работника к качественному результату труда, а также являющиеся поощрением за выполненную работу: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ежемесячная надбавка к должностному окладу за выслугу лет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ежемесячная надбавка к должностному окладу за сложность и напряженность выполняемой работы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0"/>
        </w:rPr>
      </w:pPr>
      <w:r w:rsidRPr="007C16F5">
        <w:rPr>
          <w:rFonts w:ascii="Times New Roman" w:hAnsi="Times New Roman" w:cs="Times New Roman"/>
          <w:color w:val="000000"/>
          <w:sz w:val="28"/>
          <w:szCs w:val="20"/>
        </w:rPr>
        <w:t>- ежемесячное денежное поощрение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0"/>
          <w:szCs w:val="10"/>
        </w:rPr>
      </w:pPr>
      <w:r w:rsidRPr="007C16F5">
        <w:rPr>
          <w:rFonts w:ascii="Times New Roman" w:hAnsi="Times New Roman" w:cs="Times New Roman"/>
          <w:color w:val="000000"/>
          <w:sz w:val="28"/>
          <w:szCs w:val="20"/>
        </w:rPr>
        <w:t>- премии за выполнение отдельных заданий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 xml:space="preserve">2.4. К компенсационным выплатам относятся выплаты, предусмотренные трудовым законодательством. 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2.5. К иным дополнительным выплатам относятся: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единовременная выплата при предоставлении ежегодного оплачиваемого отпуска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- материальная помощь,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премия к юбилейным датам и в связи с выходом на пенсию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 xml:space="preserve">         2.6. Оплата труда работников производится в пределах выделенных Учреждению бюджетных ассигнований на оплату труда в текущем финансовом году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2.7. Условия оплаты труда руководителя Учреждения в соответствии с пунктом 6 Положения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C16F5">
        <w:rPr>
          <w:rFonts w:ascii="Times New Roman" w:hAnsi="Times New Roman" w:cs="Times New Roman"/>
          <w:b/>
          <w:sz w:val="28"/>
          <w:szCs w:val="20"/>
        </w:rPr>
        <w:t xml:space="preserve">3. Порядок, условия выплаты и размеры выплат 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C16F5">
        <w:rPr>
          <w:rFonts w:ascii="Times New Roman" w:hAnsi="Times New Roman" w:cs="Times New Roman"/>
          <w:b/>
          <w:sz w:val="28"/>
          <w:szCs w:val="20"/>
        </w:rPr>
        <w:t>стимулирующего характера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3.1. Ежемесячная надбавка к должностному окладу за выслугу лет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1.1. Ежемесячная надбавка к должностному окладу за выслугу лет (далее – надбавка за выслугу лет) устанавливается в зависимости от стажа работы, дающего право на получение данной надбавки, в процентах от должностного оклада: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3728"/>
      </w:tblGrid>
      <w:tr w:rsidR="007C16F5" w:rsidRPr="007C16F5" w:rsidTr="007C16F5">
        <w:trPr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ы от оклада</w:t>
            </w:r>
          </w:p>
        </w:tc>
      </w:tr>
      <w:tr w:rsidR="007C16F5" w:rsidRPr="007C16F5" w:rsidTr="007C16F5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 до 5 лет включительно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C16F5" w:rsidRPr="007C16F5" w:rsidTr="007C16F5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5 до 10 лет включительно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7C16F5" w:rsidRPr="007C16F5" w:rsidTr="007C16F5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10 до 15 лет включительно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7C16F5" w:rsidRPr="007C16F5" w:rsidTr="007C16F5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F5" w:rsidRPr="007C16F5" w:rsidRDefault="007C16F5" w:rsidP="007C16F5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 xml:space="preserve">3.1.2. В стаж работы, дающий право на получение надбавки за выслугу лет, включаются периоды работы в органах государственной власти, в органах местного самоуправления, периоды государственной (муниципальной) службы, учитываемые при исчислении стажа государственной (муниципальной) службы, а </w:t>
      </w:r>
      <w:r w:rsidRPr="007C16F5">
        <w:rPr>
          <w:rFonts w:ascii="Times New Roman" w:hAnsi="Times New Roman" w:cs="Times New Roman"/>
          <w:sz w:val="28"/>
          <w:szCs w:val="20"/>
        </w:rPr>
        <w:lastRenderedPageBreak/>
        <w:t>также время военной службы, службы в органах внутренних дел РФ, ФСБ, ГО и ЧС, налоговой полиции, таможенных органах и в органах уголовно-исполнительной системы, время работы в должности, соответствующей специализации профессионального образования или профилю должности на момент назначения, время работы в Учреждении и стаж работы по специальности (направлению подготовки)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1.3. Стаж работы, дающий право на получение надбавки за выслугу лет, определяется комиссией по установлению стажа работникам Муниципального казенного учреждения «</w:t>
      </w:r>
      <w:r w:rsidRPr="007C16F5">
        <w:rPr>
          <w:rFonts w:ascii="Times New Roman" w:hAnsi="Times New Roman" w:cs="Times New Roman"/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7C16F5">
        <w:rPr>
          <w:rFonts w:ascii="Times New Roman" w:hAnsi="Times New Roman" w:cs="Times New Roman"/>
          <w:sz w:val="28"/>
          <w:szCs w:val="20"/>
        </w:rPr>
        <w:t>», состав которой утверждается приказом руководителя учреждения, в течение месяца при приеме работника на работу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1.4. Основным  документом для определения стажа работы, дающего право на получение надбавки за выслугу лет, является трудовая книжка, либо сведения о трудовой деятельности, предоставляемые работнику работодателем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1.5. Надбавка за выслугу лет выплачивается с момента возникновения права на назначение этой надбавки на основании приказа руководителя учреждения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3.2. Ежемесячная надбавка к должностному окладу за сложность и напряженность выполняемой работы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 xml:space="preserve">3.2.1. Основными критериями для установления размера ежемесячной надбавки к должностному окладу за сложность и напряженность выполняемой работы (далее – надбавка за сложность и напряженность) являются: 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многосторонний характер выполняемых должностных обязанностей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- систематическое выполнение обязанностей за рамками рабочего времени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- повышение профессиональных знаний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- выездной характер работы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высокая степень самостоятельности в работе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- систематическое выполнение срочных и важных заданий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2.2. Надбавка за сложность и напряженность устанавливается в пределах средств, предусмотренных на содержание учреждения, до 130% должностного оклада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2.3. Конкретный размер надбавки за сложность и напряженность определяется в приказе о приеме на работу, переводе на другую должность или в отдельном приказе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2.4. Установленная надбавка за сложность и напряженность может быть изменена  при изменении степени сложности, напряженности или иным основаниям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Основаниями для снижения размера надбавки за сложность и напряженность могут являться: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невыполнение критериев выплаты надбавки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изменение должностных обязанностей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3.3. Ежемесячное денежное поощрение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lastRenderedPageBreak/>
        <w:tab/>
        <w:t>3.3.1. Ежемесячное денежное поощрение по результатам работы (далее – поощрение) выплачивается в размере до 200%  должностного оклада (оклада) при выполнении следующих условий: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- надлежащее выполнение должностных обязанностей, определенных должностной инструкцией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- четкое и своевременное выполнение поручений, указаний, заданий руководителя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 xml:space="preserve">- соблюдение установленных правил внутреннего трудового распорядка. 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3.2. Размер поощрения работнику может быть снижен или отменен за конкретный месяц по следующим основаниям: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- ненадлежащее и несвоевременное исполнение должностных обязанностей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некачественное и несвоевременное исполнение поручений, указаний, заданий руководителя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- несоблюдение правил внутреннего трудового распорядка, правил техники безопасности и противопожарной безопасности, принципов служебного поведения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3.3. Если нарушения по основаниям, перечисленным в п.3.3.2. настоящего Положения, были выявлены после того, как поощрение было выплачено, виновные работники лишаются выплаты премии в том расчетном периоде, в котором были обнаружены нарушения или поступили сообщения о них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3.4. Полное или частичное снижение поощрения оформляется приказом учреждения по решению руководителя учреждения и производится за тот отчетный период, за который допущено то или иное нарушение, с учетом п.3.3.3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3.5. Изменение размера поощрения или его невыплата производится с обязательным уведомлением работника путем ознакомления его под роспись с распорядительным документом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3.4. Премия за выполнение отдельных заданий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3.4.1. Премия за выполнение отдельных заданий (далее-премия) является формой материального стимулирования работника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Основаниями для выплаты премии являются выполнения заданий, связанных с необходимостью эффективного обеспечения задач, функций и деятельности Учреждения, Комитета по культуре, молодежной политике и спорту, учреждений подведомственных Комитету по культуре, молодежной политике и спорту, личный вклад работника в общие результаты работы Учреждения при условии добросовестного исполнения им должностных обязанностей, соблюдения служебной дисциплины, а также других заданий с обязательным соблюдением качества их выполнения, проявленную инициативу, творческий подход, оперативность и профессионализм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3.4.2. Размер премии устанавливается работнику персонально в процентах к должностному окладу исходя из результатов деятельности работника, в пределах годового фонда оплаты труда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3.4.3. При определении размера премии учитываются своевременность, качество и оперативность выполнения работником отдельных заданий, проявленная при их выполнении инициатива, творческий подход, оперативность и профессионализм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0"/>
        </w:rPr>
        <w:t xml:space="preserve">3.4.4. Решение о премировании работника принимается </w:t>
      </w:r>
      <w:r w:rsidRPr="007C16F5">
        <w:rPr>
          <w:rFonts w:ascii="Times New Roman" w:hAnsi="Times New Roman" w:cs="Times New Roman"/>
          <w:sz w:val="28"/>
          <w:szCs w:val="28"/>
        </w:rPr>
        <w:t>руководителем Учреждения на основании распорядительного документа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>3.4.5.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 по результатам текущей деятельности за квартал, полугодие, девять месяцев и год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>3.4.6. В случае увольнения работника до принятия решения о премировании по итогам работы за год, данному работнику премия за год не выплачивается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>3.4.7. Премия не выплачивается работникам, имеющим не снятое дисциплинарное взыскание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C16F5">
        <w:rPr>
          <w:rFonts w:ascii="Times New Roman" w:hAnsi="Times New Roman" w:cs="Times New Roman"/>
          <w:b/>
          <w:sz w:val="28"/>
          <w:szCs w:val="20"/>
        </w:rPr>
        <w:t>4. Порядок и условия выплат компенсационного характера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0"/>
          <w:szCs w:val="10"/>
        </w:rPr>
      </w:pP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4.1. Порядок установления выплат компенсационного характера, их виды и размеры определяются в соответствии с трудовым законодательством и иными нормативными правовыми актами Российской Федерации, Тульской области, муниципального образования город Алексин, содержащими нормы трудового права.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4.2. К выплатам компенсационного характера относятся выплаты за работу в условиях, отклоняющихся от нормальных (при совмещении профессий (должностей), сверхурочной работе и других случаях, предусмотренных трудовым законодательством).</w:t>
      </w:r>
    </w:p>
    <w:p w:rsidR="007C16F5" w:rsidRPr="007C16F5" w:rsidRDefault="007C16F5" w:rsidP="007C16F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 xml:space="preserve">     При совмещении должностей (профессий), расширении зоны обслуживания, увеличении объема работ или исполнении обязанностей временно отсутствующего работника (отпуск, командировка, учеба, временная нетрудоспособность) 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7C16F5" w:rsidRPr="007C16F5" w:rsidRDefault="007C16F5" w:rsidP="007C16F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 xml:space="preserve">    Срок выполнения дополнительной работы устанавливается соглашением сторон и отражается в дополнительном соглашении (трудовом договоре).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4.3. Размер выплат за работу в условиях, отклоняющихся от нормальных, устанавливается согласно действующему трудовому законодательству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C16F5">
        <w:rPr>
          <w:rFonts w:ascii="Times New Roman" w:hAnsi="Times New Roman" w:cs="Times New Roman"/>
          <w:b/>
          <w:sz w:val="28"/>
          <w:szCs w:val="20"/>
        </w:rPr>
        <w:t>5. Порядок и условия выплаты иных дополнительных выплат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5.1. Единовременная выплата при предоставлении ежегодного оплачиваемого отпуска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 xml:space="preserve">5.1.1. </w:t>
      </w:r>
      <w:r w:rsidRPr="007C16F5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работникам и руководителю осуществляется единовременная выплата в размере двух должностных окладов </w:t>
      </w:r>
      <w:r w:rsidRPr="007C16F5">
        <w:rPr>
          <w:rFonts w:ascii="Times New Roman" w:hAnsi="Times New Roman" w:cs="Times New Roman"/>
          <w:sz w:val="28"/>
          <w:szCs w:val="20"/>
        </w:rPr>
        <w:t xml:space="preserve">по замещаемой должности (профессии) </w:t>
      </w:r>
      <w:r w:rsidRPr="007C16F5">
        <w:rPr>
          <w:rFonts w:ascii="Times New Roman" w:hAnsi="Times New Roman" w:cs="Times New Roman"/>
          <w:sz w:val="28"/>
          <w:szCs w:val="28"/>
        </w:rPr>
        <w:t>за счет средств фонда оплаты труда работников Учреждения на основании приказа (распоряжения) о предоставлении отпуска работнику. Приказ (распоряжение)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5.1.2. Начисление единовременной выплаты осуществляется по заявлению работника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5.1.3. Единовременная выплата выплачивается один раз в течение календарного года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5.1.4. По решению руководителя учреждения (Учредителя), в исключительных случаях, возможно получение единовременной выплаты отдельно от оплаты ежегодного отпуска на основании личного заявления работника.</w:t>
      </w:r>
      <w:r w:rsidRPr="007C16F5">
        <w:rPr>
          <w:rFonts w:ascii="Times New Roman" w:hAnsi="Times New Roman" w:cs="Times New Roman"/>
          <w:sz w:val="28"/>
          <w:szCs w:val="20"/>
        </w:rPr>
        <w:tab/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>5.1.5. Единовременная выплата при предоставлении ежегодного оплачиваемого отпуска за неполный календарный год (при увольнении) начисляется и выплачивается пропорционально отработанному периоду времени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5.1.6. Работникам и руководителю, увольняемым по основаниям, предусмотренным пунктами 5 – 7, 11 статьи 81 Трудового кодекса Российской Федерации и не отгулявшим ежегодный оплачиваемый отпуск, выплачивается компенсация за неиспользованные дни отпуска без единовременной выплаты к отпуску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5.1.7. Работникам, совмещающим работу в учреждении, единовременная выплата к ежегодному оплачиваемому отпуску выплачивается только по основной должности.</w:t>
      </w:r>
    </w:p>
    <w:p w:rsidR="007C16F5" w:rsidRPr="007C16F5" w:rsidRDefault="007C16F5" w:rsidP="007C16F5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>5.2. Материальная помощь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5.2.1. Материальная помощь работникам и руководителю выплачивается один раз в год в размере должностного оклада, действующего на момент ее фактической выплаты. Приказ о выплате материальной помощи оформляет в отношении работников – руководитель учреждения, в отношении руководителя – учредитель учреждения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5.2.2. Выплата материальной помощи производится по личному заявлению работника на основании распорядительного документа за счет средств фонда оплаты труда работников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5.2.3. Материальная помощь не выплачивается: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8"/>
        </w:rPr>
        <w:t>- работникам и руководителю, проработавшим менее 6 месяцев;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8"/>
        </w:rPr>
        <w:t>- временным работникам, принятым для замещения отсутствующего работника на период отпуска, временной нетрудоспособности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8"/>
        </w:rPr>
        <w:tab/>
        <w:t>5.2.4. Работникам, совмещающим работу в учреждении, материальная помощь выплачивается только по основной должности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ab/>
        <w:t xml:space="preserve">5.2.5. Работникам и руководителю, проработавшим неполный календарный год, а также уволенным с работы (кроме оснований, предусмотренных пунктами 5 – 7, 11 статьи 81 Трудового кодекса Российской Федерации), материальная помощь выплачивается пропорционально отработанному периоду времени.  </w:t>
      </w: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kern w:val="2"/>
          <w:sz w:val="28"/>
          <w:szCs w:val="20"/>
        </w:rPr>
        <w:t>5.2.6. При наличии экономии фонда оплаты труда на основании распорядительного документа Учреждения материальная помощь работникам и руководителю может выплачиваться в связи с рождением ребенка, тяжелым заболеванием работника и его близких родственников (родителей, детей, супруга), смертью близких родственников (родителей, детей, супруга), бракосочетанием работника.</w:t>
      </w: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kern w:val="2"/>
          <w:sz w:val="28"/>
          <w:szCs w:val="20"/>
        </w:rPr>
        <w:t xml:space="preserve">Материальная помощь выплачивается в размере до одного должностного оклада. Решение о выплате материальной помощи и её конкретном размере принимается руководителем учреждения по заявлению работника. </w:t>
      </w: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kern w:val="2"/>
          <w:sz w:val="28"/>
          <w:szCs w:val="20"/>
        </w:rPr>
        <w:t>Решение о выплате материальной помощи руководителю принимает учредитель учреждения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kern w:val="2"/>
          <w:sz w:val="28"/>
          <w:szCs w:val="20"/>
        </w:rPr>
        <w:t>5.3.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:</w:t>
      </w: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kern w:val="2"/>
          <w:sz w:val="28"/>
          <w:szCs w:val="20"/>
        </w:rPr>
        <w:t>-к юбилейным датам — 50 – летию, 55 – летию, 60 – летию и далее каждые 5 лет в  размере до одного должностного оклада;</w:t>
      </w: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kern w:val="2"/>
          <w:sz w:val="28"/>
          <w:szCs w:val="20"/>
        </w:rPr>
        <w:t>-в связи с выходом на пенсию -  в размере до одного должностного оклада.</w:t>
      </w: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kern w:val="2"/>
          <w:sz w:val="28"/>
          <w:szCs w:val="20"/>
        </w:rPr>
        <w:t>Решение о премировании руководителя принимает учредитель учреждения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0"/>
          <w:szCs w:val="1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>5.4. В целях оказания социальной поддержки работнику на основании его заявления по решению руководителя Учреждения один раз в год выплачивается материальная помощь в размере одного должностного оклада по замещаемой должности работника в пределах фонда оплаты труда.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b/>
          <w:kern w:val="2"/>
          <w:sz w:val="28"/>
          <w:szCs w:val="20"/>
        </w:rPr>
        <w:t xml:space="preserve">  </w:t>
      </w:r>
      <w:r w:rsidRPr="007C16F5">
        <w:rPr>
          <w:rFonts w:ascii="Times New Roman" w:hAnsi="Times New Roman" w:cs="Times New Roman"/>
          <w:kern w:val="2"/>
          <w:sz w:val="28"/>
          <w:szCs w:val="20"/>
        </w:rPr>
        <w:t>Решение об оказании социальной поддержки руководителю принимает учредитель учреждения.</w:t>
      </w: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spacing w:after="200"/>
        <w:textAlignment w:val="baseline"/>
        <w:rPr>
          <w:rFonts w:ascii="Times New Roman" w:hAnsi="Times New Roman" w:cs="Times New Roman"/>
          <w:b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b/>
          <w:kern w:val="2"/>
          <w:sz w:val="28"/>
          <w:szCs w:val="20"/>
        </w:rPr>
        <w:t xml:space="preserve">          </w:t>
      </w:r>
    </w:p>
    <w:p w:rsidR="007C16F5" w:rsidRPr="007C16F5" w:rsidRDefault="007C16F5" w:rsidP="007C16F5">
      <w:pPr>
        <w:widowControl/>
        <w:tabs>
          <w:tab w:val="left" w:pos="1395"/>
        </w:tabs>
        <w:suppressAutoHyphens/>
        <w:overflowPunct w:val="0"/>
        <w:spacing w:after="20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16F5">
        <w:rPr>
          <w:rFonts w:ascii="Times New Roman" w:hAnsi="Times New Roman" w:cs="Times New Roman"/>
          <w:b/>
          <w:kern w:val="2"/>
          <w:sz w:val="28"/>
          <w:szCs w:val="20"/>
        </w:rPr>
        <w:t>6</w:t>
      </w:r>
      <w:r w:rsidRPr="007C16F5">
        <w:rPr>
          <w:rFonts w:ascii="Times New Roman" w:hAnsi="Times New Roman" w:cs="Times New Roman"/>
          <w:b/>
          <w:sz w:val="28"/>
          <w:szCs w:val="28"/>
        </w:rPr>
        <w:t>. Условия оплаты труда руководителя Учреждения</w:t>
      </w:r>
    </w:p>
    <w:p w:rsidR="007C16F5" w:rsidRPr="007C16F5" w:rsidRDefault="007C16F5" w:rsidP="007C16F5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 xml:space="preserve">        6.1. Заработная плата руководителя Учреждения состоит из: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должностного оклада,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выплат компенсационного характера,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выплат стимулирующего характера,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иных дополнительных выплат.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Оплата труда руководителя Учреждения осуществляется в пределах выделенных Учреждению бюджетных ассигнований на оплату труда в текущем финансовом году.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ый размер.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6.2. Размер должностного оклада руководителя Учреждения определяется трудовым договором (дополнительным соглашением к трудовому договору) согласно приложению к данному Положению.</w:t>
      </w:r>
    </w:p>
    <w:p w:rsidR="007C16F5" w:rsidRPr="007C16F5" w:rsidRDefault="007C16F5" w:rsidP="007C16F5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bCs/>
          <w:sz w:val="28"/>
          <w:szCs w:val="28"/>
        </w:rPr>
        <w:t>6.3. Порядок установления выплат компенсационного характера, их виды и размеры определяются руководителю Учреждения в соответствии с пунктом 4 настоящего Положения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>6.4. Руководителю учреждения устанавливаются выплаты стимулирующего характера в соответствии с пунктом 3 настоящего Положения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ю Учреждения производятся в целях повышения мотивации в профессиональном и компетентном исполнении должностных обязанностей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0"/>
        </w:rPr>
        <w:t xml:space="preserve">  6.4.1. Ежемесячная надбавка к должностному окладу за выслугу лет, ежемесячная надбавка к должностному окладу (окладу) за сложность и напряженность выполняемой работы, ежемесячное денежное поощрение </w:t>
      </w:r>
      <w:r w:rsidRPr="007C16F5">
        <w:rPr>
          <w:rFonts w:ascii="Times New Roman" w:hAnsi="Times New Roman" w:cs="Times New Roman"/>
          <w:bCs/>
          <w:sz w:val="28"/>
          <w:szCs w:val="28"/>
        </w:rPr>
        <w:t>руководителю Учреждения выплачивается на основании распоряжения администрации муниципального образования город Алексин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>6.4.2. Выплата премии за выполнении отдельных заданий производится по решению главы администрации муниципального образования город Алексин на основании ходатайства председателя комитета по культуре, молодежной политике и спорту администрации муниципального образования город Алексин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 xml:space="preserve"> 6.4.3. По решению главы администрации муниципального образования город Алексин экономия фонда оплаты труда может направляться на премирование руководителя Учреждения по результатам текущей деятельности за месяц, квартал, полугодие, девять месяцев и  год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>6.4.4. Решение о выплате премии руководителю Учреждения оформляется распоряжением администрации муниципального образования город Алексин.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 xml:space="preserve">6.4.5. Премированию не подлежит руководитель Учреждения, имеющий неснятые дисциплинарные взыскания. </w:t>
      </w:r>
    </w:p>
    <w:p w:rsidR="007C16F5" w:rsidRPr="007C16F5" w:rsidRDefault="007C16F5" w:rsidP="007C16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16F5">
        <w:rPr>
          <w:rFonts w:ascii="Times New Roman" w:hAnsi="Times New Roman" w:cs="Times New Roman"/>
          <w:sz w:val="28"/>
          <w:szCs w:val="28"/>
        </w:rPr>
        <w:t>6.5. Руководителю Учреждения производятся иные дополнительные выплаты, на основании пункта 5 настоящего положения.</w:t>
      </w:r>
    </w:p>
    <w:p w:rsidR="007C16F5" w:rsidRPr="007C16F5" w:rsidRDefault="007C16F5" w:rsidP="007C16F5">
      <w:pPr>
        <w:widowControl/>
        <w:tabs>
          <w:tab w:val="left" w:pos="0"/>
        </w:tabs>
        <w:suppressAutoHyphens/>
        <w:overflowPunct w:val="0"/>
        <w:spacing w:after="200"/>
        <w:ind w:firstLine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sz w:val="28"/>
          <w:szCs w:val="20"/>
        </w:rPr>
        <w:tab/>
        <w:t xml:space="preserve">6.5.1. </w:t>
      </w:r>
      <w:r w:rsidRPr="007C16F5">
        <w:rPr>
          <w:rFonts w:ascii="Times New Roman" w:hAnsi="Times New Roman" w:cs="Times New Roman"/>
          <w:sz w:val="28"/>
          <w:szCs w:val="28"/>
        </w:rPr>
        <w:t>Размер и условия иных дополнительных выплат руководителю Учреждения определяются трудовым договором и распоряжением администрации муниципального образования город Алексин.</w:t>
      </w:r>
    </w:p>
    <w:p w:rsidR="007C16F5" w:rsidRDefault="007C16F5" w:rsidP="007C16F5">
      <w:pPr>
        <w:widowControl/>
        <w:suppressAutoHyphens/>
        <w:overflowPunct w:val="0"/>
        <w:spacing w:after="200"/>
        <w:ind w:firstLine="0"/>
        <w:textAlignment w:val="baseline"/>
        <w:rPr>
          <w:rFonts w:ascii="Times New Roman" w:hAnsi="Times New Roman" w:cs="Times New Roman"/>
          <w:b/>
          <w:kern w:val="2"/>
          <w:sz w:val="28"/>
          <w:szCs w:val="20"/>
        </w:rPr>
      </w:pPr>
    </w:p>
    <w:p w:rsidR="007C16F5" w:rsidRPr="007C16F5" w:rsidRDefault="007C16F5" w:rsidP="007C16F5">
      <w:pPr>
        <w:widowControl/>
        <w:suppressAutoHyphens/>
        <w:overflowPunct w:val="0"/>
        <w:spacing w:after="200"/>
        <w:ind w:firstLine="0"/>
        <w:textAlignment w:val="baseline"/>
        <w:rPr>
          <w:rFonts w:ascii="Times New Roman" w:hAnsi="Times New Roman" w:cs="Times New Roman"/>
          <w:b/>
          <w:kern w:val="2"/>
          <w:sz w:val="28"/>
          <w:szCs w:val="20"/>
        </w:rPr>
      </w:pPr>
      <w:r w:rsidRPr="007C16F5">
        <w:rPr>
          <w:rFonts w:ascii="Times New Roman" w:hAnsi="Times New Roman" w:cs="Times New Roman"/>
          <w:b/>
          <w:kern w:val="2"/>
          <w:sz w:val="28"/>
          <w:szCs w:val="20"/>
        </w:rPr>
        <w:t>Председатель комитета по культуре,</w:t>
      </w:r>
    </w:p>
    <w:p w:rsidR="007C16F5" w:rsidRPr="007C16F5" w:rsidRDefault="007C16F5" w:rsidP="007C16F5">
      <w:pPr>
        <w:widowControl/>
        <w:suppressAutoHyphens/>
        <w:overflowPunct w:val="0"/>
        <w:spacing w:after="200"/>
        <w:ind w:firstLine="0"/>
        <w:textAlignment w:val="baseline"/>
        <w:rPr>
          <w:rFonts w:ascii="Calibri" w:hAnsi="Calibri" w:cs="Times New Roman"/>
          <w:b/>
          <w:kern w:val="2"/>
          <w:sz w:val="22"/>
          <w:szCs w:val="20"/>
        </w:rPr>
      </w:pPr>
      <w:r w:rsidRPr="007C16F5">
        <w:rPr>
          <w:rFonts w:ascii="Times New Roman" w:hAnsi="Times New Roman" w:cs="Times New Roman"/>
          <w:b/>
          <w:kern w:val="2"/>
          <w:sz w:val="28"/>
          <w:szCs w:val="20"/>
        </w:rPr>
        <w:t>Молодежной</w:t>
      </w:r>
      <w:r>
        <w:rPr>
          <w:rFonts w:ascii="Times New Roman" w:hAnsi="Times New Roman" w:cs="Times New Roman"/>
          <w:b/>
          <w:kern w:val="2"/>
          <w:sz w:val="28"/>
          <w:szCs w:val="20"/>
        </w:rPr>
        <w:t xml:space="preserve"> </w:t>
      </w:r>
      <w:r w:rsidRPr="007C16F5">
        <w:rPr>
          <w:rFonts w:ascii="Times New Roman" w:hAnsi="Times New Roman" w:cs="Times New Roman"/>
          <w:b/>
          <w:kern w:val="2"/>
          <w:sz w:val="28"/>
          <w:szCs w:val="20"/>
        </w:rPr>
        <w:t>политике</w:t>
      </w:r>
      <w:r>
        <w:rPr>
          <w:rFonts w:ascii="Times New Roman" w:hAnsi="Times New Roman" w:cs="Times New Roman"/>
          <w:b/>
          <w:kern w:val="2"/>
          <w:sz w:val="28"/>
          <w:szCs w:val="20"/>
        </w:rPr>
        <w:t xml:space="preserve"> </w:t>
      </w:r>
      <w:r w:rsidRPr="007C16F5">
        <w:rPr>
          <w:rFonts w:ascii="Times New Roman" w:hAnsi="Times New Roman" w:cs="Times New Roman"/>
          <w:b/>
          <w:kern w:val="2"/>
          <w:sz w:val="28"/>
          <w:szCs w:val="20"/>
        </w:rPr>
        <w:t>и</w:t>
      </w:r>
      <w:r>
        <w:rPr>
          <w:rFonts w:ascii="Times New Roman" w:hAnsi="Times New Roman" w:cs="Times New Roman"/>
          <w:b/>
          <w:kern w:val="2"/>
          <w:sz w:val="28"/>
          <w:szCs w:val="20"/>
        </w:rPr>
        <w:t xml:space="preserve"> </w:t>
      </w:r>
      <w:r w:rsidRPr="007C16F5">
        <w:rPr>
          <w:rFonts w:ascii="Times New Roman" w:hAnsi="Times New Roman" w:cs="Times New Roman"/>
          <w:b/>
          <w:kern w:val="2"/>
          <w:sz w:val="28"/>
          <w:szCs w:val="20"/>
        </w:rPr>
        <w:t xml:space="preserve">спорту                             </w:t>
      </w:r>
      <w:r>
        <w:rPr>
          <w:rFonts w:ascii="Times New Roman" w:hAnsi="Times New Roman" w:cs="Times New Roman"/>
          <w:b/>
          <w:kern w:val="2"/>
          <w:sz w:val="28"/>
          <w:szCs w:val="20"/>
        </w:rPr>
        <w:t xml:space="preserve">   </w:t>
      </w:r>
      <w:r w:rsidRPr="007C16F5">
        <w:rPr>
          <w:rFonts w:ascii="Times New Roman" w:hAnsi="Times New Roman" w:cs="Times New Roman"/>
          <w:b/>
          <w:kern w:val="2"/>
          <w:sz w:val="28"/>
          <w:szCs w:val="20"/>
        </w:rPr>
        <w:t>В.В. Зайцева</w:t>
      </w: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  <w:r w:rsidRPr="007C16F5">
        <w:rPr>
          <w:rFonts w:ascii="Calibri" w:hAnsi="Calibri" w:cs="Times New Roman"/>
          <w:lang w:eastAsia="en-US"/>
        </w:rPr>
        <w:t xml:space="preserve"> </w:t>
      </w: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C16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C16F5" w:rsidRPr="007C16F5" w:rsidRDefault="007C16F5" w:rsidP="007C16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7C16F5">
        <w:rPr>
          <w:rFonts w:ascii="Times New Roman" w:hAnsi="Times New Roman" w:cs="Times New Roman"/>
          <w:b/>
          <w:lang w:eastAsia="en-US"/>
        </w:rPr>
        <w:t xml:space="preserve">Приложение к Положению </w:t>
      </w: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7C16F5">
        <w:rPr>
          <w:rFonts w:ascii="Times New Roman" w:hAnsi="Times New Roman" w:cs="Times New Roman"/>
          <w:b/>
          <w:lang w:eastAsia="en-US"/>
        </w:rPr>
        <w:t xml:space="preserve">об оплате труда работников </w:t>
      </w: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7C16F5">
        <w:rPr>
          <w:rFonts w:ascii="Times New Roman" w:hAnsi="Times New Roman" w:cs="Times New Roman"/>
          <w:b/>
          <w:lang w:eastAsia="en-US"/>
        </w:rPr>
        <w:t xml:space="preserve">Муниципального   казенного учреждения  </w:t>
      </w: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7C16F5">
        <w:rPr>
          <w:rFonts w:ascii="Times New Roman" w:hAnsi="Times New Roman" w:cs="Times New Roman"/>
          <w:b/>
          <w:lang w:eastAsia="en-US"/>
        </w:rPr>
        <w:t xml:space="preserve">«Центр  бухгалтерского и технического  </w:t>
      </w: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7C16F5">
        <w:rPr>
          <w:rFonts w:ascii="Times New Roman" w:hAnsi="Times New Roman" w:cs="Times New Roman"/>
          <w:b/>
          <w:lang w:eastAsia="en-US"/>
        </w:rPr>
        <w:t xml:space="preserve">обслуживания учреждений культуры и </w:t>
      </w: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7C16F5">
        <w:rPr>
          <w:rFonts w:ascii="Times New Roman" w:hAnsi="Times New Roman" w:cs="Times New Roman"/>
          <w:b/>
          <w:lang w:eastAsia="en-US"/>
        </w:rPr>
        <w:t>молодежной политики»</w:t>
      </w:r>
    </w:p>
    <w:p w:rsidR="007C16F5" w:rsidRPr="007C16F5" w:rsidRDefault="007C16F5" w:rsidP="007C16F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16F5" w:rsidRPr="007C16F5" w:rsidRDefault="007C16F5" w:rsidP="007C16F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C16F5">
        <w:rPr>
          <w:rFonts w:ascii="Times New Roman" w:hAnsi="Times New Roman" w:cs="Times New Roman"/>
          <w:sz w:val="28"/>
          <w:szCs w:val="28"/>
          <w:lang w:eastAsia="en-US"/>
        </w:rPr>
        <w:t>Размеры  должностных окладов работников Муниципального казенного учреждения « Центр бухгалтерского и технического обслуживания учреждений культуры и молодежной политики»</w:t>
      </w:r>
    </w:p>
    <w:p w:rsidR="007C16F5" w:rsidRPr="007C16F5" w:rsidRDefault="007C16F5" w:rsidP="007C16F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6204"/>
        <w:gridCol w:w="3367"/>
      </w:tblGrid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Наименований должностей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12 573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10 689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10 656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10 186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Старший бухгалтер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8 910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Старший  экономист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8 910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кадрам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8 910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8 565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8 565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Специалист по компьютерным сетям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8 565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3 291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Слесарь - сантехник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4 202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3 330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Сторож- вахтер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3 037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3 037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3 175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 обслуживания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8 910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8 565</w:t>
            </w:r>
          </w:p>
        </w:tc>
      </w:tr>
      <w:tr w:rsidR="007C16F5" w:rsidRPr="007C16F5" w:rsidTr="007C16F5">
        <w:tc>
          <w:tcPr>
            <w:tcW w:w="6204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367" w:type="dxa"/>
            <w:hideMark/>
          </w:tcPr>
          <w:p w:rsidR="007C16F5" w:rsidRPr="007C16F5" w:rsidRDefault="007C16F5" w:rsidP="007C16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F5">
              <w:rPr>
                <w:rFonts w:ascii="Times New Roman" w:hAnsi="Times New Roman" w:cs="Times New Roman"/>
                <w:sz w:val="28"/>
                <w:szCs w:val="28"/>
              </w:rPr>
              <w:t>8 565</w:t>
            </w:r>
          </w:p>
        </w:tc>
      </w:tr>
    </w:tbl>
    <w:p w:rsidR="007C16F5" w:rsidRPr="007C16F5" w:rsidRDefault="007C16F5" w:rsidP="007C16F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C16F5" w:rsidRPr="007C16F5" w:rsidRDefault="007C16F5" w:rsidP="007C16F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C16F5">
        <w:rPr>
          <w:rFonts w:ascii="Times New Roman" w:hAnsi="Times New Roman" w:cs="Times New Roman"/>
          <w:sz w:val="28"/>
          <w:szCs w:val="28"/>
          <w:lang w:eastAsia="en-US"/>
        </w:rPr>
        <w:t xml:space="preserve"> Председатель ККМПиС                                               В.В. Зайцева                                                      </w:t>
      </w:r>
    </w:p>
    <w:p w:rsidR="007C16F5" w:rsidRPr="007C16F5" w:rsidRDefault="007C16F5" w:rsidP="007C16F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C16F5">
        <w:rPr>
          <w:rFonts w:ascii="Calibri" w:hAnsi="Calibri" w:cs="Times New Roman"/>
          <w:b/>
          <w:lang w:eastAsia="en-US"/>
        </w:rPr>
        <w:t xml:space="preserve"> </w:t>
      </w: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sectPr w:rsidR="008D05CB" w:rsidSect="007C16F5">
      <w:pgSz w:w="11900" w:h="16800"/>
      <w:pgMar w:top="1440" w:right="800" w:bottom="1135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83" w:rsidRDefault="001C7183" w:rsidP="005F4411">
      <w:r>
        <w:separator/>
      </w:r>
    </w:p>
  </w:endnote>
  <w:endnote w:type="continuationSeparator" w:id="0">
    <w:p w:rsidR="001C7183" w:rsidRDefault="001C7183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83" w:rsidRDefault="001C7183" w:rsidP="005F4411">
      <w:r>
        <w:separator/>
      </w:r>
    </w:p>
  </w:footnote>
  <w:footnote w:type="continuationSeparator" w:id="0">
    <w:p w:rsidR="001C7183" w:rsidRDefault="001C7183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33"/>
    <w:rsid w:val="000439C1"/>
    <w:rsid w:val="00085E66"/>
    <w:rsid w:val="00096C1E"/>
    <w:rsid w:val="0009738A"/>
    <w:rsid w:val="000B27D8"/>
    <w:rsid w:val="000E52F2"/>
    <w:rsid w:val="0011359E"/>
    <w:rsid w:val="00120017"/>
    <w:rsid w:val="00136AAB"/>
    <w:rsid w:val="00172310"/>
    <w:rsid w:val="001A1CF5"/>
    <w:rsid w:val="001C7183"/>
    <w:rsid w:val="001E74C5"/>
    <w:rsid w:val="00220948"/>
    <w:rsid w:val="0023268C"/>
    <w:rsid w:val="0023707C"/>
    <w:rsid w:val="00246DB8"/>
    <w:rsid w:val="002A42D4"/>
    <w:rsid w:val="002C4402"/>
    <w:rsid w:val="00300895"/>
    <w:rsid w:val="00304D17"/>
    <w:rsid w:val="00327F9F"/>
    <w:rsid w:val="00344E2E"/>
    <w:rsid w:val="00355100"/>
    <w:rsid w:val="00366A07"/>
    <w:rsid w:val="003A4587"/>
    <w:rsid w:val="003F291F"/>
    <w:rsid w:val="00411470"/>
    <w:rsid w:val="00426DDC"/>
    <w:rsid w:val="00430FB0"/>
    <w:rsid w:val="00434C71"/>
    <w:rsid w:val="004A31FB"/>
    <w:rsid w:val="004A7AAB"/>
    <w:rsid w:val="004B610D"/>
    <w:rsid w:val="004D4BC1"/>
    <w:rsid w:val="004F606D"/>
    <w:rsid w:val="004F6E38"/>
    <w:rsid w:val="005967C5"/>
    <w:rsid w:val="005D46C0"/>
    <w:rsid w:val="005F4411"/>
    <w:rsid w:val="00641785"/>
    <w:rsid w:val="00693FBF"/>
    <w:rsid w:val="006B3371"/>
    <w:rsid w:val="006C0E73"/>
    <w:rsid w:val="006D0C52"/>
    <w:rsid w:val="00705331"/>
    <w:rsid w:val="00746243"/>
    <w:rsid w:val="00747D21"/>
    <w:rsid w:val="007502B9"/>
    <w:rsid w:val="0075455B"/>
    <w:rsid w:val="00771543"/>
    <w:rsid w:val="00772148"/>
    <w:rsid w:val="00781F3E"/>
    <w:rsid w:val="007955CD"/>
    <w:rsid w:val="007B357A"/>
    <w:rsid w:val="007B358A"/>
    <w:rsid w:val="007C16F5"/>
    <w:rsid w:val="007E0F44"/>
    <w:rsid w:val="007E3414"/>
    <w:rsid w:val="007E62F5"/>
    <w:rsid w:val="007F3FB0"/>
    <w:rsid w:val="00816C27"/>
    <w:rsid w:val="00865219"/>
    <w:rsid w:val="00873C1E"/>
    <w:rsid w:val="00884651"/>
    <w:rsid w:val="008D05CB"/>
    <w:rsid w:val="008D3E7C"/>
    <w:rsid w:val="00930A1F"/>
    <w:rsid w:val="009E36E7"/>
    <w:rsid w:val="00A223EB"/>
    <w:rsid w:val="00A96975"/>
    <w:rsid w:val="00AD0474"/>
    <w:rsid w:val="00AD3C48"/>
    <w:rsid w:val="00AE24E9"/>
    <w:rsid w:val="00AE7C0A"/>
    <w:rsid w:val="00B223BF"/>
    <w:rsid w:val="00B41118"/>
    <w:rsid w:val="00BA6933"/>
    <w:rsid w:val="00C04463"/>
    <w:rsid w:val="00C130A4"/>
    <w:rsid w:val="00CA394F"/>
    <w:rsid w:val="00CF65F6"/>
    <w:rsid w:val="00D04BB4"/>
    <w:rsid w:val="00D87EDB"/>
    <w:rsid w:val="00DA0512"/>
    <w:rsid w:val="00DB1984"/>
    <w:rsid w:val="00E2545A"/>
    <w:rsid w:val="00E31F6D"/>
    <w:rsid w:val="00E42207"/>
    <w:rsid w:val="00EA2D66"/>
    <w:rsid w:val="00EA526B"/>
    <w:rsid w:val="00EE4B50"/>
    <w:rsid w:val="00F22E1B"/>
    <w:rsid w:val="00F400E0"/>
    <w:rsid w:val="00F75352"/>
    <w:rsid w:val="00F7562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B8F0B042-40A5-45A2-9F8A-E4F7ED50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5F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65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table" w:customStyle="1" w:styleId="2">
    <w:name w:val="Сетка таблицы2"/>
    <w:basedOn w:val="a1"/>
    <w:uiPriority w:val="59"/>
    <w:rsid w:val="007C16F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17D4-E3F4-4B41-B938-A373FBE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0</Words>
  <Characters>19100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2-08-02T11:21:00Z</dcterms:created>
  <dcterms:modified xsi:type="dcterms:W3CDTF">2022-08-02T11:21:00Z</dcterms:modified>
</cp:coreProperties>
</file>